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6AD38FF4" w14:textId="237808FA" w:rsidR="004B5EB9" w:rsidRDefault="00430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6453" w:history="1">
            <w:r w:rsidR="004B5EB9" w:rsidRPr="0098671F">
              <w:rPr>
                <w:rStyle w:val="Hyperlink"/>
                <w:rFonts w:ascii="Arial" w:hAnsi="Arial" w:cs="Arial"/>
                <w:noProof/>
              </w:rPr>
              <w:t>1</w:t>
            </w:r>
            <w:r w:rsidR="004B5EB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5EB9" w:rsidRPr="0098671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B5EB9">
              <w:rPr>
                <w:noProof/>
                <w:webHidden/>
              </w:rPr>
              <w:tab/>
            </w:r>
            <w:r w:rsidR="004B5EB9">
              <w:rPr>
                <w:noProof/>
                <w:webHidden/>
              </w:rPr>
              <w:fldChar w:fldCharType="begin"/>
            </w:r>
            <w:r w:rsidR="004B5EB9">
              <w:rPr>
                <w:noProof/>
                <w:webHidden/>
              </w:rPr>
              <w:instrText xml:space="preserve"> PAGEREF _Toc178966453 \h </w:instrText>
            </w:r>
            <w:r w:rsidR="004B5EB9">
              <w:rPr>
                <w:noProof/>
                <w:webHidden/>
              </w:rPr>
            </w:r>
            <w:r w:rsidR="004B5EB9">
              <w:rPr>
                <w:noProof/>
                <w:webHidden/>
              </w:rPr>
              <w:fldChar w:fldCharType="separate"/>
            </w:r>
            <w:r w:rsidR="004B5EB9">
              <w:rPr>
                <w:noProof/>
                <w:webHidden/>
              </w:rPr>
              <w:t>12</w:t>
            </w:r>
            <w:r w:rsidR="004B5EB9">
              <w:rPr>
                <w:noProof/>
                <w:webHidden/>
              </w:rPr>
              <w:fldChar w:fldCharType="end"/>
            </w:r>
          </w:hyperlink>
        </w:p>
        <w:p w14:paraId="51466C2A" w14:textId="59155B6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4" w:history="1">
            <w:r w:rsidRPr="0098671F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7016" w14:textId="43C6E604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5" w:history="1">
            <w:r w:rsidRPr="0098671F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B3E4" w14:textId="090362F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6" w:history="1">
            <w:r w:rsidRPr="0098671F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F8A3" w14:textId="4C5C5B7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7" w:history="1">
            <w:r w:rsidRPr="0098671F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51A4" w14:textId="7B8AFCD0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8" w:history="1">
            <w:r w:rsidRPr="0098671F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E4E9" w14:textId="73C1859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59" w:history="1">
            <w:r w:rsidRPr="0098671F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7A70" w14:textId="3A315411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0" w:history="1"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F295" w14:textId="4E00EA4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1" w:history="1"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0B15" w14:textId="3CDAAF14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2" w:history="1">
            <w:r w:rsidRPr="0098671F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ED03" w14:textId="53E90A7D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3" w:history="1">
            <w:r w:rsidRPr="0098671F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Analise de risco em ordem do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5166" w14:textId="240A043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4" w:history="1">
            <w:r w:rsidRPr="0098671F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9091" w14:textId="7A18F7E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5" w:history="1">
            <w:r w:rsidRPr="0098671F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F4B3" w14:textId="26559A64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6" w:history="1">
            <w:r w:rsidRPr="0098671F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51B0" w14:textId="6B0E7F00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7" w:history="1">
            <w:r w:rsidRPr="0098671F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C4E5" w14:textId="14723686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8" w:history="1">
            <w:r w:rsidRPr="0098671F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7DFA" w14:textId="363FAE5F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69" w:history="1">
            <w:r w:rsidRPr="0098671F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B22B" w14:textId="1AA0FAD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0" w:history="1">
            <w:r w:rsidRPr="0098671F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E6FF" w14:textId="6FD2997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1" w:history="1">
            <w:r w:rsidRPr="0098671F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BA80" w14:textId="24047F7C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2" w:history="1">
            <w:r w:rsidRPr="0098671F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8FB3" w14:textId="28BFD0F3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3" w:history="1">
            <w:r w:rsidRPr="0098671F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9FA4" w14:textId="4E9FEAAC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4" w:history="1">
            <w:r w:rsidRPr="0098671F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39B6" w14:textId="59601741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5" w:history="1">
            <w:r w:rsidRPr="0098671F">
              <w:rPr>
                <w:rStyle w:val="Hyperlink"/>
                <w:rFonts w:ascii="Arial" w:hAnsi="Arial" w:cs="Arial"/>
                <w:noProof/>
              </w:rPr>
              <w:t>Primeira semana: 12/08/2024 a 16/08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BA81" w14:textId="7A71F1EE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6" w:history="1">
            <w:r w:rsidRPr="0098671F">
              <w:rPr>
                <w:rStyle w:val="Hyperlink"/>
                <w:rFonts w:ascii="Arial" w:hAnsi="Arial" w:cs="Arial"/>
                <w:noProof/>
              </w:rPr>
              <w:t>Segunda semana: 19/08/2024 à 23/08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DA54" w14:textId="2FA301E6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7" w:history="1">
            <w:r w:rsidRPr="0098671F">
              <w:rPr>
                <w:rStyle w:val="Hyperlink"/>
                <w:rFonts w:ascii="Arial" w:hAnsi="Arial" w:cs="Arial"/>
                <w:noProof/>
              </w:rPr>
              <w:drawing>
                <wp:inline distT="0" distB="0" distL="0" distR="0" wp14:anchorId="24041E9C" wp14:editId="4D170EAD">
                  <wp:extent cx="5572125" cy="434340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9EE9" w14:textId="3FD2C321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8" w:history="1">
            <w:r w:rsidRPr="0098671F">
              <w:rPr>
                <w:rStyle w:val="Hyperlink"/>
                <w:rFonts w:ascii="Arial" w:hAnsi="Arial" w:cs="Arial"/>
                <w:noProof/>
              </w:rPr>
              <w:t>Terceira semana: 26/08/2024 a 30/08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14AD" w14:textId="1A02EE03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79" w:history="1">
            <w:r w:rsidRPr="0098671F">
              <w:rPr>
                <w:rStyle w:val="Hyperlink"/>
                <w:rFonts w:ascii="Arial" w:hAnsi="Arial" w:cs="Arial"/>
                <w:noProof/>
              </w:rPr>
              <w:t>Quarta semana: 02/09/2024 a 06/08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2E5A" w14:textId="574C123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0" w:history="1">
            <w:r w:rsidRPr="0098671F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1620" w14:textId="68D03B6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1" w:history="1">
            <w:r w:rsidRPr="0098671F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4E4" w14:textId="27F5BF5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2" w:history="1">
            <w:r w:rsidRPr="0098671F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7B72" w14:textId="128B007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3" w:history="1">
            <w:r w:rsidRPr="0098671F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9C3B" w14:textId="07D44966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4" w:history="1">
            <w:r w:rsidRPr="0098671F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58C7" w14:textId="4FB6E667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5" w:history="1">
            <w:r w:rsidRPr="0098671F">
              <w:rPr>
                <w:rStyle w:val="Hyperlink"/>
                <w:rFonts w:ascii="Arial" w:hAnsi="Arial" w:cs="Arial"/>
                <w:noProof/>
              </w:rPr>
              <w:t>9.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9FDC" w14:textId="26F942B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6" w:history="1">
            <w:r w:rsidRPr="0098671F">
              <w:rPr>
                <w:rStyle w:val="Hyperlink"/>
                <w:rFonts w:ascii="Arial" w:hAnsi="Arial" w:cs="Arial"/>
                <w:noProof/>
              </w:rPr>
              <w:t>9.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A566" w14:textId="2890AF69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7" w:history="1">
            <w:r w:rsidRPr="0098671F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1CD" w14:textId="54C38A3B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8" w:history="1">
            <w:r w:rsidRPr="0098671F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24B6" w14:textId="330F0330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89" w:history="1">
            <w:r w:rsidRPr="0098671F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13E4" w14:textId="7A84B44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0" w:history="1">
            <w:r w:rsidRPr="0098671F">
              <w:rPr>
                <w:rStyle w:val="Hyperlink"/>
                <w:rFonts w:ascii="Arial" w:hAnsi="Arial" w:cs="Arial"/>
                <w:noProof/>
              </w:rPr>
              <w:t>Primeira semana: 09/09/2024 a 13/09/2024</w:t>
            </w:r>
            <w:r w:rsidRPr="0098671F">
              <w:rPr>
                <w:rStyle w:val="Hyperlink"/>
                <w:rFonts w:ascii="Arial" w:hAnsi="Arial" w:cs="Arial"/>
                <w:noProof/>
              </w:rPr>
              <w:drawing>
                <wp:inline distT="0" distB="0" distL="0" distR="0" wp14:anchorId="089AF20C" wp14:editId="3B4458C1">
                  <wp:extent cx="5581650" cy="481965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C707" w14:textId="22DF4F4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1" w:history="1">
            <w:r w:rsidRPr="0098671F">
              <w:rPr>
                <w:rStyle w:val="Hyperlink"/>
                <w:rFonts w:ascii="Arial" w:hAnsi="Arial" w:cs="Arial"/>
                <w:noProof/>
              </w:rPr>
              <w:t>Segunda semana: 16/09/2024 à 20/09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3008" w14:textId="038D3E97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2" w:history="1">
            <w:r w:rsidRPr="0098671F">
              <w:rPr>
                <w:rStyle w:val="Hyperlink"/>
                <w:rFonts w:ascii="Arial" w:hAnsi="Arial" w:cs="Arial"/>
                <w:noProof/>
              </w:rPr>
              <w:t>Terceira semana: 23/06/2024 a 27/09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909A" w14:textId="094726CB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3" w:history="1">
            <w:r w:rsidRPr="0098671F">
              <w:rPr>
                <w:rStyle w:val="Hyperlink"/>
                <w:rFonts w:ascii="Arial" w:hAnsi="Arial" w:cs="Arial"/>
                <w:noProof/>
              </w:rPr>
              <w:t>Quarta semana: 30/09/2024 a 04/10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3ACA" w14:textId="400D1B72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4" w:history="1">
            <w:r w:rsidRPr="0098671F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1EDD" w14:textId="30E51CEE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5" w:history="1">
            <w:r w:rsidRPr="0098671F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E910" w14:textId="2654E75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6" w:history="1">
            <w:r w:rsidRPr="0098671F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06A" w14:textId="3441CA8C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7" w:history="1">
            <w:r w:rsidRPr="0098671F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09" w14:textId="27DB85E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8" w:history="1"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4FD4" w14:textId="660CC7A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499" w:history="1">
            <w:r w:rsidRPr="0098671F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Tela de cadastro. Campos: nome, e-mail e se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5AB2" w14:textId="0290AD3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0" w:history="1">
            <w:r w:rsidRPr="0098671F">
              <w:rPr>
                <w:rStyle w:val="Hyperlink"/>
                <w:noProof/>
              </w:rPr>
              <w:drawing>
                <wp:inline distT="0" distB="0" distL="0" distR="0" wp14:anchorId="480DA5E6" wp14:editId="4EA254D3">
                  <wp:extent cx="5579745" cy="3137535"/>
                  <wp:effectExtent l="0" t="0" r="190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1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40F9" w14:textId="14ED6FDA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1" w:history="1">
            <w:r w:rsidRPr="0098671F">
              <w:rPr>
                <w:rStyle w:val="Hyperlink"/>
                <w:rFonts w:ascii="Arial" w:hAnsi="Arial" w:cs="Arial"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Tela de Login. Campos: e-mail e se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4FED" w14:textId="1FF81207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2" w:history="1">
            <w:bookmarkStart w:id="0" w:name="_Toc178966406"/>
            <w:r w:rsidRPr="0098671F">
              <w:rPr>
                <w:rStyle w:val="Hyperlink"/>
                <w:rFonts w:ascii="Arial" w:hAnsi="Arial" w:cs="Arial"/>
                <w:noProof/>
              </w:rPr>
              <w:drawing>
                <wp:inline distT="0" distB="0" distL="0" distR="0" wp14:anchorId="449D0E8D" wp14:editId="58440047">
                  <wp:extent cx="5579745" cy="3132455"/>
                  <wp:effectExtent l="0" t="0" r="190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4CE" w14:textId="2BCD7FE1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3" w:history="1">
            <w:r w:rsidRPr="0098671F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8508" w14:textId="72C33069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4" w:history="1">
            <w:r w:rsidRPr="0098671F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67B7" w14:textId="46633B27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5" w:history="1">
            <w:r w:rsidRPr="0098671F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88DB" w14:textId="37E57AC9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6" w:history="1">
            <w:r w:rsidRPr="0098671F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2E4B" w14:textId="4DA51958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7" w:history="1">
            <w:r w:rsidRPr="0098671F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F372" w14:textId="5533038C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8" w:history="1">
            <w:r w:rsidRPr="0098671F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5486" w14:textId="1F491E17" w:rsidR="004B5EB9" w:rsidRDefault="004B5EB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6509" w:history="1">
            <w:r w:rsidRPr="0098671F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8671F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8BE" w14:textId="2305791D" w:rsidR="00430467" w:rsidRDefault="00430467" w:rsidP="0064000A">
          <w:pPr>
            <w:spacing w:line="36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2"/>
          <w:footerReference w:type="defaul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6645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6645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7896645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66456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78966457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1614DEE1" w14:textId="60AA56AA" w:rsidR="00212E36" w:rsidRP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10C37683" w:rsidR="00875311" w:rsidRPr="00FA1292" w:rsidRDefault="00875311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emos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66458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39D573D4" w14:textId="65A5E4AD" w:rsidR="007A1CAE" w:rsidRDefault="007A1CAE" w:rsidP="004974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 xml:space="preserve">Usuário deve conseguir criar suas tarefas 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4470EDBB" w:rsidR="007A1CAE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8CE83B7" w14:textId="6DD80963" w:rsidR="00114D34" w:rsidRDefault="00114D3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r o CORS e filtros de segurança do </w:t>
      </w:r>
      <w:proofErr w:type="spellStart"/>
      <w:r>
        <w:rPr>
          <w:rFonts w:ascii="Arial" w:hAnsi="Arial" w:cs="Arial"/>
          <w:sz w:val="24"/>
          <w:szCs w:val="24"/>
        </w:rPr>
        <w:t>backe-end</w:t>
      </w:r>
      <w:proofErr w:type="spellEnd"/>
      <w:r w:rsidR="00875311">
        <w:rPr>
          <w:rFonts w:ascii="Arial" w:hAnsi="Arial" w:cs="Arial"/>
          <w:sz w:val="24"/>
          <w:szCs w:val="24"/>
        </w:rPr>
        <w:t>;</w:t>
      </w:r>
    </w:p>
    <w:p w14:paraId="6CA25AE6" w14:textId="0BAC58D1" w:rsidR="00D457E5" w:rsidRDefault="00D457E5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ir a API</w:t>
      </w:r>
      <w:r w:rsidR="0087531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E36B8F" w14:textId="3F2178C2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114D3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792DD0AF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6415E35A" w14:textId="6DABC62D" w:rsidR="00AF315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seção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7E32CC03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6</w:t>
      </w:r>
      <w:r w:rsidRPr="00AF3154">
        <w:rPr>
          <w:rFonts w:ascii="Arial" w:hAnsi="Arial" w:cs="Arial"/>
          <w:sz w:val="24"/>
          <w:szCs w:val="24"/>
        </w:rPr>
        <w:t xml:space="preserve">.1 – </w:t>
      </w:r>
      <w:r w:rsidR="002B0249">
        <w:rPr>
          <w:rFonts w:ascii="Arial" w:hAnsi="Arial" w:cs="Arial"/>
          <w:sz w:val="24"/>
          <w:szCs w:val="24"/>
        </w:rPr>
        <w:t>A seção d</w:t>
      </w:r>
      <w:r w:rsidRPr="00AF3154">
        <w:rPr>
          <w:rFonts w:ascii="Arial" w:hAnsi="Arial" w:cs="Arial"/>
          <w:sz w:val="24"/>
          <w:szCs w:val="24"/>
        </w:rPr>
        <w:t>eve conter token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15A32C45" w:rsidR="00C01C8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78966459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77777777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66460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8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5242078F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D74">
        <w:rPr>
          <w:rFonts w:ascii="Arial" w:hAnsi="Arial" w:cs="Arial"/>
          <w:sz w:val="24"/>
          <w:szCs w:val="24"/>
        </w:rPr>
        <w:t>Srum</w:t>
      </w:r>
      <w:proofErr w:type="spellEnd"/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78966461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9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8966462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09AA253A" w14:textId="37EBDAE6" w:rsidR="00452D36" w:rsidRDefault="00452D36" w:rsidP="00452D36"/>
    <w:p w14:paraId="6DE94A8E" w14:textId="552EB928" w:rsidR="00452D36" w:rsidRPr="00452D36" w:rsidRDefault="00452D36" w:rsidP="00452D36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66463"/>
      <w:r w:rsidRPr="00452D36">
        <w:rPr>
          <w:rFonts w:ascii="Arial" w:hAnsi="Arial" w:cs="Arial"/>
          <w:color w:val="auto"/>
          <w:sz w:val="24"/>
          <w:szCs w:val="24"/>
        </w:rPr>
        <w:t>Analise de risco em ordem do decrescente</w:t>
      </w:r>
      <w:bookmarkEnd w:id="11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66464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7896646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78966466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66467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66468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E1188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966469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689EB32C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E11882">
      <w:pPr>
        <w:pStyle w:val="NormalWeb"/>
        <w:ind w:left="360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66470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8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8966471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4AF533CE" w14:textId="21671621" w:rsidR="00875311" w:rsidRPr="00875311" w:rsidRDefault="00875311" w:rsidP="00875311">
      <w:pPr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66472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8966473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78966474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2B1520A4" w14:textId="0676E5B1" w:rsidR="00F90C2F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178966475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  <w:bookmarkEnd w:id="23"/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AD7B" w14:textId="77777777" w:rsidR="00875311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178966476"/>
      <w:r w:rsidRPr="00F90C2F">
        <w:rPr>
          <w:rFonts w:ascii="Arial" w:hAnsi="Arial" w:cs="Arial"/>
          <w:color w:val="auto"/>
          <w:sz w:val="24"/>
          <w:szCs w:val="24"/>
        </w:rPr>
        <w:t>Segunda semana: 19/08/2024 à 23/08/2024</w:t>
      </w:r>
      <w:bookmarkEnd w:id="24"/>
    </w:p>
    <w:p w14:paraId="4D6D4715" w14:textId="77777777" w:rsidR="004B5EB9" w:rsidRPr="004B5EB9" w:rsidRDefault="004B5EB9" w:rsidP="004B5EB9"/>
    <w:p w14:paraId="7802AE61" w14:textId="40705D43" w:rsidR="00F90C2F" w:rsidRP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5" w:name="_Toc178966477"/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1DCAE3EF" w14:textId="77777777" w:rsidR="00F90C2F" w:rsidRDefault="00F90C2F" w:rsidP="00F90C2F"/>
    <w:p w14:paraId="3CD42C62" w14:textId="6473A230" w:rsid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78966478"/>
      <w:r w:rsidRPr="00571523">
        <w:rPr>
          <w:rFonts w:ascii="Arial" w:hAnsi="Arial" w:cs="Arial"/>
          <w:color w:val="auto"/>
          <w:sz w:val="24"/>
          <w:szCs w:val="24"/>
        </w:rPr>
        <w:t>Terceira semana: 26/08/2024 a 30/08/2024</w:t>
      </w:r>
      <w:bookmarkEnd w:id="26"/>
    </w:p>
    <w:p w14:paraId="75CC79FA" w14:textId="77777777" w:rsidR="00875311" w:rsidRPr="00875311" w:rsidRDefault="00875311" w:rsidP="00875311"/>
    <w:p w14:paraId="22353BFB" w14:textId="21810D2F" w:rsidR="00571523" w:rsidRPr="00571523" w:rsidRDefault="00571523" w:rsidP="00571523">
      <w:r w:rsidRPr="00571523">
        <w:rPr>
          <w:noProof/>
        </w:rPr>
        <w:lastRenderedPageBreak/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78966479"/>
      <w:r w:rsidRPr="00571523">
        <w:rPr>
          <w:rFonts w:ascii="Arial" w:hAnsi="Arial" w:cs="Arial"/>
          <w:color w:val="auto"/>
          <w:sz w:val="24"/>
          <w:szCs w:val="24"/>
        </w:rPr>
        <w:t>Quarta semana: 02/09/2024 a 06/08/2024</w:t>
      </w:r>
      <w:bookmarkEnd w:id="27"/>
    </w:p>
    <w:p w14:paraId="3C2CC05D" w14:textId="77777777" w:rsidR="00875311" w:rsidRPr="00875311" w:rsidRDefault="00875311" w:rsidP="00875311"/>
    <w:p w14:paraId="0034D117" w14:textId="6354398E" w:rsidR="003E38C7" w:rsidRPr="003E38C7" w:rsidRDefault="003E38C7" w:rsidP="003E38C7">
      <w:r w:rsidRPr="003E38C7">
        <w:rPr>
          <w:noProof/>
        </w:rPr>
        <w:lastRenderedPageBreak/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E4E3A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28" w:name="_Toc178966480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28"/>
    </w:p>
    <w:p w14:paraId="21072863" w14:textId="3FECB95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e também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5761B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78966481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29"/>
    </w:p>
    <w:p w14:paraId="0909FA44" w14:textId="73B6C613" w:rsidR="00EC361F" w:rsidRPr="00114D34" w:rsidRDefault="00114D34" w:rsidP="00114D34">
      <w:pPr>
        <w:rPr>
          <w:rFonts w:ascii="Arial" w:hAnsi="Arial" w:cs="Arial"/>
          <w:sz w:val="24"/>
          <w:szCs w:val="24"/>
        </w:rPr>
      </w:pPr>
      <w:r w:rsidRPr="00114D34">
        <w:rPr>
          <w:rFonts w:ascii="Arial" w:hAnsi="Arial" w:cs="Arial"/>
          <w:sz w:val="24"/>
          <w:szCs w:val="24"/>
        </w:rPr>
        <w:t>Adicionamos o item RF04</w:t>
      </w:r>
      <w:r w:rsidR="00875311">
        <w:rPr>
          <w:rFonts w:ascii="Arial" w:hAnsi="Arial" w:cs="Arial"/>
          <w:sz w:val="24"/>
          <w:szCs w:val="24"/>
        </w:rPr>
        <w:t xml:space="preserve">, por sua importância e prioridade </w:t>
      </w:r>
      <w:proofErr w:type="gramStart"/>
      <w:r w:rsidR="00875311">
        <w:rPr>
          <w:rFonts w:ascii="Arial" w:hAnsi="Arial" w:cs="Arial"/>
          <w:sz w:val="24"/>
          <w:szCs w:val="24"/>
        </w:rPr>
        <w:t>adicionamos ele</w:t>
      </w:r>
      <w:proofErr w:type="gramEnd"/>
      <w:r w:rsidR="00875311">
        <w:rPr>
          <w:rFonts w:ascii="Arial" w:hAnsi="Arial" w:cs="Arial"/>
          <w:sz w:val="24"/>
          <w:szCs w:val="24"/>
        </w:rPr>
        <w:t xml:space="preserve"> na frente dos outros </w:t>
      </w:r>
      <w:proofErr w:type="spellStart"/>
      <w:r w:rsidR="00875311">
        <w:rPr>
          <w:rFonts w:ascii="Arial" w:hAnsi="Arial" w:cs="Arial"/>
          <w:sz w:val="24"/>
          <w:szCs w:val="24"/>
        </w:rPr>
        <w:t>RFs</w:t>
      </w:r>
      <w:proofErr w:type="spellEnd"/>
      <w:r w:rsidR="00875311">
        <w:rPr>
          <w:rFonts w:ascii="Arial" w:hAnsi="Arial" w:cs="Arial"/>
          <w:sz w:val="24"/>
          <w:szCs w:val="24"/>
        </w:rPr>
        <w:t>.</w:t>
      </w:r>
    </w:p>
    <w:p w14:paraId="09BED289" w14:textId="77777777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78966482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</w:p>
    <w:p w14:paraId="2D8B85D8" w14:textId="0EBAE516" w:rsidR="00114D34" w:rsidRPr="00114D34" w:rsidRDefault="00114D34" w:rsidP="00114D3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4 </w:t>
      </w:r>
      <w:r w:rsidRPr="00E11882">
        <w:rPr>
          <w:rFonts w:ascii="Arial" w:hAnsi="Arial" w:cs="Arial"/>
          <w:sz w:val="24"/>
          <w:szCs w:val="24"/>
        </w:rPr>
        <w:t xml:space="preserve">– </w:t>
      </w:r>
      <w:r w:rsidRPr="00114D34">
        <w:rPr>
          <w:rFonts w:ascii="Arial" w:hAnsi="Arial" w:cs="Arial"/>
          <w:sz w:val="24"/>
          <w:szCs w:val="24"/>
        </w:rPr>
        <w:t xml:space="preserve">Configurar o CORS e filtros de segurança do </w:t>
      </w:r>
      <w:proofErr w:type="spellStart"/>
      <w:r w:rsidRPr="00114D34">
        <w:rPr>
          <w:rFonts w:ascii="Arial" w:hAnsi="Arial" w:cs="Arial"/>
          <w:sz w:val="24"/>
          <w:szCs w:val="24"/>
        </w:rPr>
        <w:t>backe-end</w:t>
      </w:r>
      <w:proofErr w:type="spellEnd"/>
    </w:p>
    <w:p w14:paraId="7CF2AE90" w14:textId="371E5730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5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00B5A77A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5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Pr="00B92BD1" w:rsidRDefault="00D53F6E" w:rsidP="006640B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78966483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1"/>
    </w:p>
    <w:p w14:paraId="0880708C" w14:textId="77777777" w:rsidR="006640B7" w:rsidRDefault="006640B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6C52AD9" w14:textId="77777777" w:rsidR="00D53F6E" w:rsidRPr="00416323" w:rsidRDefault="00D53F6E" w:rsidP="00D53F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5A95256" w14:textId="49A1313B" w:rsidR="00452D36" w:rsidRDefault="00D53F6E" w:rsidP="00452D3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78966484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2"/>
    </w:p>
    <w:p w14:paraId="47EA8AB6" w14:textId="28E6AF26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os os diagramas feitos durante o desenvolvimento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452D36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66485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33"/>
    </w:p>
    <w:p w14:paraId="172B0F79" w14:textId="69FD48A8" w:rsidR="00EC361F" w:rsidRPr="00EC361F" w:rsidRDefault="00EC361F" w:rsidP="00EC361F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93B9C" wp14:editId="0CD09CB4">
            <wp:extent cx="5572125" cy="4838700"/>
            <wp:effectExtent l="0" t="0" r="9525" b="0"/>
            <wp:docPr id="14" name="Imagem 14" descr="C:\Users\aluno\Downloads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EC361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66486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34"/>
    </w:p>
    <w:p w14:paraId="57927F4B" w14:textId="5FBEF621" w:rsidR="00EC361F" w:rsidRPr="00EC361F" w:rsidRDefault="00EC361F" w:rsidP="00EC36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F6F0DDD">
            <wp:extent cx="5579745" cy="4180048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D0E" w14:textId="473C5BC1" w:rsidR="00D53F6E" w:rsidRDefault="00484512" w:rsidP="004845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6CE3B" w14:textId="3C102908" w:rsidR="00D53F6E" w:rsidRDefault="00484512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78966487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5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77777777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484512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5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8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78966488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36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484512" w:rsidRPr="00643F6D" w14:paraId="58224CCA" w14:textId="77777777" w:rsidTr="00484512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EC361F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eve conter um status 200 OK;</w:t>
            </w:r>
          </w:p>
          <w:p w14:paraId="49122500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{token: "aqui o token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484512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484512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484512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484512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EC361F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EC361F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29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EC361F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EC361F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2A972A2" w14:textId="77777777" w:rsidR="00484512" w:rsidRDefault="00484512" w:rsidP="0048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0FD4C" w14:textId="0737E10A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66489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bookmarkEnd w:id="37"/>
      <w:proofErr w:type="spellEnd"/>
    </w:p>
    <w:p w14:paraId="021165D0" w14:textId="6312F471" w:rsidR="002A6855" w:rsidRPr="002A6855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38" w:name="_Toc178966490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r w:rsidR="00D457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FEE76C" wp14:editId="0B754C76">
            <wp:extent cx="5581650" cy="4819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458FE7CF" w14:textId="5561C10B" w:rsidR="00D53F6E" w:rsidRDefault="00D53F6E" w:rsidP="002A6855"/>
    <w:p w14:paraId="3CBCC3AB" w14:textId="439A0934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39" w:name="_Toc178966491"/>
      <w:r w:rsidRPr="00F90C2F">
        <w:rPr>
          <w:rFonts w:ascii="Arial" w:hAnsi="Arial" w:cs="Arial"/>
          <w:color w:val="auto"/>
          <w:sz w:val="24"/>
          <w:szCs w:val="24"/>
        </w:rPr>
        <w:lastRenderedPageBreak/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39"/>
    </w:p>
    <w:p w14:paraId="364006C9" w14:textId="5E21E5FB" w:rsidR="00D457E5" w:rsidRPr="00D457E5" w:rsidRDefault="00D457E5" w:rsidP="00D457E5">
      <w:r>
        <w:rPr>
          <w:noProof/>
        </w:rPr>
        <w:drawing>
          <wp:inline distT="0" distB="0" distL="0" distR="0" wp14:anchorId="380AAC8A" wp14:editId="5580A806">
            <wp:extent cx="5572125" cy="4505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5E4C" w14:textId="77777777" w:rsidR="00D53F6E" w:rsidRDefault="00D53F6E" w:rsidP="002A6855"/>
    <w:p w14:paraId="394D6805" w14:textId="262860DC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0" w:name="_Toc178966492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0"/>
    </w:p>
    <w:p w14:paraId="6E5EE795" w14:textId="49E733B8" w:rsidR="00D457E5" w:rsidRPr="00D457E5" w:rsidRDefault="00D457E5" w:rsidP="00D457E5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7E599" wp14:editId="64733203">
            <wp:extent cx="5579745" cy="4493895"/>
            <wp:effectExtent l="0" t="0" r="1905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C8F" w14:textId="5AEBCAC0" w:rsidR="00D53F6E" w:rsidRPr="00571523" w:rsidRDefault="00D53F6E" w:rsidP="002A6855"/>
    <w:p w14:paraId="0F5A2138" w14:textId="50ABEBFC" w:rsidR="00D53F6E" w:rsidRPr="00D457E5" w:rsidRDefault="00D53F6E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1" w:name="_Toc178966493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1"/>
    </w:p>
    <w:p w14:paraId="5A540CD9" w14:textId="6097AC97" w:rsidR="00D457E5" w:rsidRPr="003E38C7" w:rsidRDefault="00D457E5" w:rsidP="00D53F6E">
      <w:r w:rsidRPr="00D457E5">
        <w:drawing>
          <wp:inline distT="0" distB="0" distL="0" distR="0" wp14:anchorId="35C5102C" wp14:editId="72415D79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53F6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4E2CC82B" w14:textId="2A8237FD" w:rsidR="001E4E3A" w:rsidRPr="00EC361F" w:rsidRDefault="002A6855" w:rsidP="00EC361F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  <w:r w:rsidR="00D53F6E" w:rsidRPr="001E4E3A">
        <w:rPr>
          <w:rFonts w:ascii="Arial" w:hAnsi="Arial" w:cs="Arial"/>
          <w:sz w:val="24"/>
          <w:szCs w:val="24"/>
        </w:rPr>
        <w:br w:type="page"/>
      </w:r>
    </w:p>
    <w:p w14:paraId="01D985F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78966494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4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EC361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3" w:name="_Toc178966495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43"/>
    </w:p>
    <w:p w14:paraId="346506E0" w14:textId="22C57F71" w:rsidR="00EC361F" w:rsidRPr="00EC361F" w:rsidRDefault="00EC361F" w:rsidP="00EC361F"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6301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4" w:name="_Toc178966496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44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5D3B6B14" w14:textId="454239B5" w:rsidR="00EC361F" w:rsidRPr="00EC361F" w:rsidRDefault="00EC361F" w:rsidP="00EC361F"/>
    <w:p w14:paraId="11649D6D" w14:textId="5313CC2B" w:rsidR="00EC361F" w:rsidRPr="00EC361F" w:rsidRDefault="00EC361F" w:rsidP="00EC361F">
      <w:r>
        <w:rPr>
          <w:noProof/>
        </w:rPr>
        <w:lastRenderedPageBreak/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5" w:name="_Toc178966497"/>
      <w:r w:rsidRPr="00EC361F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45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6" w:name="_Toc178966498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6"/>
    </w:p>
    <w:p w14:paraId="72D955E8" w14:textId="77777777" w:rsidR="004B5EB9" w:rsidRPr="004B5EB9" w:rsidRDefault="003E38C7" w:rsidP="000C09F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47" w:name="_Toc178966499"/>
      <w:r w:rsidRPr="004B5EB9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 w:rsidRPr="004B5EB9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4B5EB9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4B5EB9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4B5EB9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 w:rsidRPr="004B5EB9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47"/>
    </w:p>
    <w:p w14:paraId="77B974A6" w14:textId="7ABE553F" w:rsidR="005C7498" w:rsidRPr="004B5EB9" w:rsidRDefault="003E38C7" w:rsidP="004B5EB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B5EB9">
        <w:rPr>
          <w:rFonts w:ascii="Arial" w:hAnsi="Arial" w:cs="Arial"/>
          <w:b w:val="0"/>
          <w:color w:val="auto"/>
          <w:sz w:val="24"/>
          <w:szCs w:val="24"/>
        </w:rPr>
        <w:br/>
      </w:r>
      <w:bookmarkStart w:id="48" w:name="_Toc178966500"/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78966501"/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  <w:bookmarkEnd w:id="49"/>
    </w:p>
    <w:p w14:paraId="1E46D42D" w14:textId="77777777" w:rsidR="004B5EB9" w:rsidRPr="004B5EB9" w:rsidRDefault="004B5EB9" w:rsidP="004B5EB9"/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50" w:name="_Toc178966502"/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78966503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1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90215145"/>
      <w:bookmarkStart w:id="53" w:name="_Toc178966504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3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78966505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5" w:name="_Toc90215144"/>
      <w:bookmarkEnd w:id="52"/>
      <w:bookmarkEnd w:id="54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90215146"/>
      <w:bookmarkStart w:id="57" w:name="_Toc178966506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6"/>
      <w:bookmarkEnd w:id="57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78966507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8"/>
    </w:p>
    <w:p w14:paraId="37FCC104" w14:textId="17382FDF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 xml:space="preserve">, 2021. Disponível em: https://exame.com/brasil/95-dos-alunos-saem-do-ensino-medio-sem-conhecimento-adequado-em-matematica/. Acesso em: 24 fev. 2021. </w:t>
      </w:r>
    </w:p>
    <w:p w14:paraId="7BCB4513" w14:textId="77777777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17 jan. 2024. </w:t>
      </w:r>
    </w:p>
    <w:p w14:paraId="78D8BC06" w14:textId="77777777" w:rsidR="00171BAF" w:rsidRP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05 dez. 2023</w:t>
      </w:r>
      <w:r w:rsidRPr="00171BAF">
        <w:t xml:space="preserve">. </w:t>
      </w: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78966508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9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78966509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0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5"/>
      <w:headerReference w:type="default" r:id="rId36"/>
      <w:footerReference w:type="default" r:id="rId3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D33C" w14:textId="77777777" w:rsidR="00E46B25" w:rsidRDefault="00E46B25" w:rsidP="00FD6FC5">
      <w:pPr>
        <w:spacing w:after="0" w:line="240" w:lineRule="auto"/>
      </w:pPr>
      <w:r>
        <w:separator/>
      </w:r>
    </w:p>
  </w:endnote>
  <w:endnote w:type="continuationSeparator" w:id="0">
    <w:p w14:paraId="008C73C3" w14:textId="77777777" w:rsidR="00E46B25" w:rsidRDefault="00E46B2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D14" w14:textId="77777777" w:rsidR="00484512" w:rsidRDefault="00484512">
    <w:pPr>
      <w:pStyle w:val="Rodap"/>
      <w:jc w:val="right"/>
    </w:pPr>
  </w:p>
  <w:p w14:paraId="7175AE6E" w14:textId="77777777" w:rsidR="00484512" w:rsidRDefault="004845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3AC" w14:textId="77777777" w:rsidR="00484512" w:rsidRDefault="00484512">
    <w:pPr>
      <w:pStyle w:val="Rodap"/>
      <w:jc w:val="right"/>
    </w:pPr>
  </w:p>
  <w:p w14:paraId="295DB4DC" w14:textId="77777777" w:rsidR="00484512" w:rsidRDefault="00484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AE24" w14:textId="77777777" w:rsidR="00E46B25" w:rsidRDefault="00E46B25" w:rsidP="00FD6FC5">
      <w:pPr>
        <w:spacing w:after="0" w:line="240" w:lineRule="auto"/>
      </w:pPr>
      <w:r>
        <w:separator/>
      </w:r>
    </w:p>
  </w:footnote>
  <w:footnote w:type="continuationSeparator" w:id="0">
    <w:p w14:paraId="01F9872C" w14:textId="77777777" w:rsidR="00E46B25" w:rsidRDefault="00E46B2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9F" w14:textId="77777777" w:rsidR="00484512" w:rsidRDefault="00484512">
    <w:pPr>
      <w:pStyle w:val="Cabealho"/>
    </w:pPr>
  </w:p>
  <w:p w14:paraId="77F0BB88" w14:textId="77777777" w:rsidR="00484512" w:rsidRDefault="004845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484512" w:rsidRPr="007E4EE3" w:rsidRDefault="0048451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484512" w:rsidRDefault="00484512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484512" w:rsidRPr="007E4EE3" w:rsidRDefault="0048451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484512" w:rsidRDefault="004845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BC"/>
    <w:multiLevelType w:val="hybridMultilevel"/>
    <w:tmpl w:val="EF2C22D4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B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79423">
    <w:abstractNumId w:val="3"/>
  </w:num>
  <w:num w:numId="2" w16cid:durableId="607977992">
    <w:abstractNumId w:val="18"/>
  </w:num>
  <w:num w:numId="3" w16cid:durableId="1525166045">
    <w:abstractNumId w:val="10"/>
  </w:num>
  <w:num w:numId="4" w16cid:durableId="28846204">
    <w:abstractNumId w:val="12"/>
  </w:num>
  <w:num w:numId="5" w16cid:durableId="2098398453">
    <w:abstractNumId w:val="6"/>
  </w:num>
  <w:num w:numId="6" w16cid:durableId="1981223578">
    <w:abstractNumId w:val="22"/>
  </w:num>
  <w:num w:numId="7" w16cid:durableId="2107843375">
    <w:abstractNumId w:val="7"/>
  </w:num>
  <w:num w:numId="8" w16cid:durableId="375011543">
    <w:abstractNumId w:val="21"/>
  </w:num>
  <w:num w:numId="9" w16cid:durableId="299768009">
    <w:abstractNumId w:val="15"/>
  </w:num>
  <w:num w:numId="10" w16cid:durableId="1252735913">
    <w:abstractNumId w:val="4"/>
  </w:num>
  <w:num w:numId="11" w16cid:durableId="1326665877">
    <w:abstractNumId w:val="20"/>
  </w:num>
  <w:num w:numId="12" w16cid:durableId="255557374">
    <w:abstractNumId w:val="5"/>
  </w:num>
  <w:num w:numId="13" w16cid:durableId="850948669">
    <w:abstractNumId w:val="8"/>
  </w:num>
  <w:num w:numId="14" w16cid:durableId="1382636914">
    <w:abstractNumId w:val="13"/>
  </w:num>
  <w:num w:numId="15" w16cid:durableId="524559698">
    <w:abstractNumId w:val="2"/>
  </w:num>
  <w:num w:numId="16" w16cid:durableId="682165198">
    <w:abstractNumId w:val="19"/>
  </w:num>
  <w:num w:numId="17" w16cid:durableId="2147116770">
    <w:abstractNumId w:val="1"/>
  </w:num>
  <w:num w:numId="18" w16cid:durableId="1175921491">
    <w:abstractNumId w:val="17"/>
  </w:num>
  <w:num w:numId="19" w16cid:durableId="1830515194">
    <w:abstractNumId w:val="14"/>
  </w:num>
  <w:num w:numId="20" w16cid:durableId="1574699349">
    <w:abstractNumId w:val="16"/>
  </w:num>
  <w:num w:numId="21" w16cid:durableId="1058744280">
    <w:abstractNumId w:val="9"/>
  </w:num>
  <w:num w:numId="22" w16cid:durableId="1599211529">
    <w:abstractNumId w:val="11"/>
  </w:num>
  <w:num w:numId="23" w16cid:durableId="1488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0340C"/>
    <w:rsid w:val="00114D34"/>
    <w:rsid w:val="001558C4"/>
    <w:rsid w:val="001612F1"/>
    <w:rsid w:val="00171BAF"/>
    <w:rsid w:val="0017714B"/>
    <w:rsid w:val="001B0CAE"/>
    <w:rsid w:val="001C043F"/>
    <w:rsid w:val="001C3063"/>
    <w:rsid w:val="001E4E3A"/>
    <w:rsid w:val="001F0BD7"/>
    <w:rsid w:val="001F154E"/>
    <w:rsid w:val="00210664"/>
    <w:rsid w:val="00212E36"/>
    <w:rsid w:val="002174FC"/>
    <w:rsid w:val="00232A15"/>
    <w:rsid w:val="00251CA8"/>
    <w:rsid w:val="002A6855"/>
    <w:rsid w:val="002B0249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488"/>
    <w:rsid w:val="00497B6C"/>
    <w:rsid w:val="004B5EB9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55215"/>
    <w:rsid w:val="00764D46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810BC2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311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01C84"/>
    <w:rsid w:val="00C05C3F"/>
    <w:rsid w:val="00C16890"/>
    <w:rsid w:val="00C206CD"/>
    <w:rsid w:val="00C24D74"/>
    <w:rsid w:val="00C33D31"/>
    <w:rsid w:val="00C70D63"/>
    <w:rsid w:val="00C72FD0"/>
    <w:rsid w:val="00C73AB2"/>
    <w:rsid w:val="00C756ED"/>
    <w:rsid w:val="00C93FCB"/>
    <w:rsid w:val="00CA70DC"/>
    <w:rsid w:val="00CE2989"/>
    <w:rsid w:val="00CE6E62"/>
    <w:rsid w:val="00D052FE"/>
    <w:rsid w:val="00D12813"/>
    <w:rsid w:val="00D34F0C"/>
    <w:rsid w:val="00D457E5"/>
    <w:rsid w:val="00D5208E"/>
    <w:rsid w:val="00D53479"/>
    <w:rsid w:val="00D53F6E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1882"/>
    <w:rsid w:val="00E15898"/>
    <w:rsid w:val="00E308D2"/>
    <w:rsid w:val="00E341AF"/>
    <w:rsid w:val="00E4693F"/>
    <w:rsid w:val="00E46B25"/>
    <w:rsid w:val="00E54726"/>
    <w:rsid w:val="00E74708"/>
    <w:rsid w:val="00E8057C"/>
    <w:rsid w:val="00EA2D68"/>
    <w:rsid w:val="00EA7825"/>
    <w:rsid w:val="00EB1672"/>
    <w:rsid w:val="00EC361F"/>
    <w:rsid w:val="00ED1A92"/>
    <w:rsid w:val="00ED46C6"/>
    <w:rsid w:val="00F02933"/>
    <w:rsid w:val="00F05919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hyperlink" Target="http://localhost:4200/logi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://localhost:8084/auth/login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localhost:4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senai@aluno.com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localhost:4200/login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32A-44BC-4C46-B2D2-C291448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1</Pages>
  <Words>3528</Words>
  <Characters>1905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stavo Santos</cp:lastModifiedBy>
  <cp:revision>9</cp:revision>
  <cp:lastPrinted>2024-09-06T17:35:00Z</cp:lastPrinted>
  <dcterms:created xsi:type="dcterms:W3CDTF">2024-09-07T00:43:00Z</dcterms:created>
  <dcterms:modified xsi:type="dcterms:W3CDTF">2024-10-04T23:35:00Z</dcterms:modified>
</cp:coreProperties>
</file>